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1263"/>
      </w:tblGrid>
      <w:tr w:rsidR="00AA3AC8" w14:paraId="4B0B2DD4" w14:textId="77777777" w:rsidTr="00AA3AC8">
        <w:trPr>
          <w:cantSplit/>
          <w:trHeight w:val="113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A618" w14:textId="1E17D415" w:rsidR="00AA3AC8" w:rsidRDefault="00AA3AC8" w:rsidP="00CA4C03">
            <w:pPr>
              <w:spacing w:after="0"/>
              <w:jc w:val="center"/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CÓDIGO DA EMPRESA – VAGA- PCD (09/01/2026)</w:t>
            </w:r>
          </w:p>
          <w:p w14:paraId="6519DC6E" w14:textId="77777777" w:rsidR="00AA3AC8" w:rsidRDefault="00AA3AC8" w:rsidP="00CA4C03">
            <w:pPr>
              <w:pStyle w:val="Standard"/>
              <w:spacing w:after="0"/>
              <w:jc w:val="center"/>
              <w:rPr>
                <w:rFonts w:cs="Cambria"/>
                <w:b/>
                <w:bCs/>
                <w:color w:val="FF0000"/>
                <w:sz w:val="32"/>
                <w:szCs w:val="32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C2A4F9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szCs w:val="24"/>
                <w:lang w:val="pt-BR"/>
              </w:rPr>
            </w:pPr>
            <w:r>
              <w:rPr>
                <w:rFonts w:eastAsia="Cambria" w:cs="Cambria"/>
                <w:b/>
                <w:szCs w:val="24"/>
                <w:lang w:val="pt-BR"/>
              </w:rPr>
              <w:t xml:space="preserve">PRÉ-REQUISITOS FORNECIDOS PELAS EMPRESAS, </w:t>
            </w:r>
          </w:p>
          <w:p w14:paraId="6E3C0F5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sz w:val="22"/>
                <w:szCs w:val="28"/>
                <w:lang w:val="pt-BR"/>
              </w:rPr>
            </w:pPr>
            <w:r>
              <w:rPr>
                <w:rFonts w:eastAsia="Cambria" w:cs="Cambria"/>
                <w:b/>
                <w:szCs w:val="24"/>
                <w:lang w:val="pt-BR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51FC" w14:textId="77777777" w:rsidR="00AA3AC8" w:rsidRDefault="00AA3AC8" w:rsidP="00CA4C03">
            <w:pPr>
              <w:pStyle w:val="Standard"/>
              <w:spacing w:after="0"/>
              <w:jc w:val="center"/>
              <w:rPr>
                <w:rFonts w:cs="Cambria"/>
                <w:b/>
                <w:bCs/>
                <w:sz w:val="40"/>
                <w:szCs w:val="24"/>
                <w:lang w:val="pt-BR"/>
              </w:rPr>
            </w:pPr>
            <w:r>
              <w:rPr>
                <w:rFonts w:eastAsia="Cambria" w:cs="Cambria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AA3AC8" w14:paraId="57898D78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888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9 – PROMOTOR DE MERCHANDISING III - PCD</w:t>
            </w:r>
          </w:p>
          <w:p w14:paraId="1E2AB12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6341F1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689AAC72" w14:textId="77777777" w:rsidR="00AA3AC8" w:rsidRDefault="00AA3AC8" w:rsidP="00CA4C03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0D6767F" w14:textId="77777777" w:rsidR="00AA3AC8" w:rsidRDefault="00AA3AC8" w:rsidP="00CA4C03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A150249" w14:textId="4305A63A" w:rsidR="00AA3AC8" w:rsidRDefault="00AA3AC8" w:rsidP="00CA4C03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C76B54E" w14:textId="3ED41ACD" w:rsidR="00AA3AC8" w:rsidRDefault="00AA3AC8" w:rsidP="00CA4C03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C490" w14:textId="6B4F5B33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A3AC8" w14:paraId="2190C6B4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EC78" w14:textId="4AC6D4A3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MARRADOR - PCD</w:t>
            </w:r>
          </w:p>
          <w:p w14:paraId="572171E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91AF77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5A938C0E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970E567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2B1D84F9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6831528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4B70" w14:textId="2B1E1E33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A3AC8" w14:paraId="7AD3BB60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C98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– CONFERENTE – PCD</w:t>
            </w:r>
          </w:p>
          <w:p w14:paraId="14C863F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B6D72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1A68F53F" w14:textId="77777777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79531F3" w14:textId="77777777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 de logística;</w:t>
            </w:r>
          </w:p>
          <w:p w14:paraId="7D7AA1ED" w14:textId="77777777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, sistema WMS;</w:t>
            </w:r>
          </w:p>
          <w:p w14:paraId="215C1F29" w14:textId="18D6A4BD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8310" w14:textId="14B69B5D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A3AC8" w14:paraId="3590F7E9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8E6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- AUXILIAR LOGÍSTICO – PCD</w:t>
            </w:r>
          </w:p>
          <w:p w14:paraId="26D85DC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25733E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066F232D" w14:textId="77777777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7DCEB1E" w14:textId="77777777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2DE5781" w14:textId="5A9B6E22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2511" w14:textId="2FA84A11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6</w:t>
            </w:r>
          </w:p>
        </w:tc>
      </w:tr>
      <w:tr w:rsidR="00AA3AC8" w14:paraId="36C9D061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18C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02 – PROMOTOR DE VENDAS – PCD</w:t>
            </w:r>
          </w:p>
          <w:p w14:paraId="7D687F4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8CFB02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2A58F7F" w14:textId="77777777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47EF857" w14:textId="77777777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 na função</w:t>
            </w: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0FE74478" w14:textId="77777777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900686F" w14:textId="27FC2A16" w:rsidR="00AA3AC8" w:rsidRDefault="00AA3AC8" w:rsidP="00CA4C03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424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9B05" w14:textId="370C359B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50CFCF30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B80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CONFERENTE – PCD</w:t>
            </w:r>
          </w:p>
          <w:p w14:paraId="5757360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7BFF2A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29CC90D0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7DC527B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4A550722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AFF8402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7826B3" w14:textId="77777777" w:rsidR="00AA3AC8" w:rsidRDefault="00AA3AC8" w:rsidP="00CA4C03">
            <w:pPr>
              <w:pStyle w:val="Standard"/>
              <w:numPr>
                <w:ilvl w:val="0"/>
                <w:numId w:val="1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B17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A3AC8" w14:paraId="1E12480B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3DA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6 – AUXILIAR OPERACIONAL - PCD</w:t>
            </w:r>
          </w:p>
          <w:p w14:paraId="3AE6FC8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A718E7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174695E" w14:textId="77777777" w:rsidR="00AA3AC8" w:rsidRDefault="00AA3AC8" w:rsidP="00CA4C0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FAFCB5" w14:textId="77777777" w:rsidR="00AA3AC8" w:rsidRDefault="00AA3AC8" w:rsidP="00CA4C0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CBDA97C" w14:textId="77777777" w:rsidR="00AA3AC8" w:rsidRDefault="00AA3AC8" w:rsidP="00CA4C03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6AF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32B83FB9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9E5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4 – ATENDENTE - PCD</w:t>
            </w:r>
          </w:p>
          <w:p w14:paraId="68607ED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EEC9C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ORVETERIA</w:t>
            </w:r>
          </w:p>
          <w:p w14:paraId="5BBFE907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5B968B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0AB4D02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16B5F89B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E0F1298" w14:textId="77777777" w:rsidR="00AA3AC8" w:rsidRDefault="00AA3AC8" w:rsidP="00CA4C03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nas proximidades de Campo grande e regiã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56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2EA4519E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5DF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802 – AUXILIAR DE VENDAS - PCD</w:t>
            </w:r>
          </w:p>
          <w:p w14:paraId="552FC58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4BA516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AD158C0" w14:textId="77777777" w:rsidR="00AA3AC8" w:rsidRDefault="00AA3AC8" w:rsidP="00CA4C0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46750B" w14:textId="77777777" w:rsidR="00AA3AC8" w:rsidRDefault="00AA3AC8" w:rsidP="00CA4C0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6052925" w14:textId="77777777" w:rsidR="00AA3AC8" w:rsidRDefault="00AA3AC8" w:rsidP="00CA4C0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acote Office intermediário;</w:t>
            </w:r>
          </w:p>
          <w:p w14:paraId="6F085DE9" w14:textId="77777777" w:rsidR="00AA3AC8" w:rsidRDefault="00AA3AC8" w:rsidP="00CA4C0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133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0A752FFD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E10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02 – AUXILIAR DE LOGÍSTICA - PCD</w:t>
            </w:r>
          </w:p>
          <w:p w14:paraId="3E55BAF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9F175E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F4534A0" w14:textId="77777777" w:rsidR="00AA3AC8" w:rsidRDefault="00AA3AC8" w:rsidP="00CA4C0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D00B4F7" w14:textId="77777777" w:rsidR="00AA3AC8" w:rsidRDefault="00AA3AC8" w:rsidP="00CA4C0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F2B5592" w14:textId="77777777" w:rsidR="00AA3AC8" w:rsidRDefault="00AA3AC8" w:rsidP="00CA4C03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F97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AA3AC8" w14:paraId="0D9CD54A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A3A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AJUDANTE DE RECEBIMENTO DE MERCADORIAS - PCD</w:t>
            </w:r>
          </w:p>
          <w:p w14:paraId="4898ED9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DE0D03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49FC311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00B1FCC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CF868F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56A17A7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681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AA3AC8" w14:paraId="71376D99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269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EMBALADOR - PCD</w:t>
            </w:r>
          </w:p>
          <w:p w14:paraId="5E67425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A6A0B1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38E76C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12E131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255EF2B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5C4FA58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381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A3AC8" w14:paraId="14497417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883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- REPOSITOR - PCD</w:t>
            </w:r>
          </w:p>
          <w:p w14:paraId="6F9A3C6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B0B616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EA58D1B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231DF9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41B925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A687231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2DF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AA3AC8" w14:paraId="778A5C08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468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38 - BALCONISTA - PCD</w:t>
            </w:r>
          </w:p>
          <w:p w14:paraId="0959C7B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45092EC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2214BD7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267445B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EB63B51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00E4741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782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34038218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9B2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AUXILIAR DE COZINHA - PCD</w:t>
            </w:r>
          </w:p>
          <w:p w14:paraId="2FC16DD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A9FF96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62F702E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EF8267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36AA6A0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D870FAE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5E6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A3AC8" w14:paraId="71C0C27E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AE49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AUXILIAR DE LOGÍSTICA - PCD</w:t>
            </w:r>
          </w:p>
          <w:p w14:paraId="4D04D8A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DF81FA3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2E2870F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76411EF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510BC3E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E1255C4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FB1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45</w:t>
            </w:r>
          </w:p>
        </w:tc>
      </w:tr>
      <w:tr w:rsidR="00AA3AC8" w14:paraId="158B12C3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5DA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AUXILIAR DE LOGÍSTICA</w:t>
            </w:r>
          </w:p>
          <w:p w14:paraId="0EFE94BA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E-COMERCE - PCD</w:t>
            </w:r>
          </w:p>
          <w:p w14:paraId="579C4FA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2A7A5D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491CE1F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9D4AC3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549E9F8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FA17B5F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55D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10</w:t>
            </w:r>
          </w:p>
        </w:tc>
      </w:tr>
      <w:tr w:rsidR="00AA3AC8" w14:paraId="65EF8D73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28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AUXILIAR DE PADARIA E CONFEITARIA - PCD</w:t>
            </w:r>
          </w:p>
          <w:p w14:paraId="38AB5E0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142ABA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5BFE43C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A39EF8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1693BF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22EBF68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9BD8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AA3AC8" w14:paraId="21585EAB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68C4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38 – AUXILIAR ADMINISTRATIVO- PCD</w:t>
            </w:r>
          </w:p>
          <w:p w14:paraId="074A07F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E1F48C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1378B73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AEDAB78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AD7FBA0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ADD0B94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160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3E91B9F2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8236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38 – ASSISTENTE ADMINISTRATIVO - PCD</w:t>
            </w:r>
          </w:p>
          <w:p w14:paraId="37744562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2968C6F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4962AE8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FF8E30B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2B08E5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0010240" w14:textId="77777777" w:rsidR="00AA3AC8" w:rsidRDefault="00AA3AC8" w:rsidP="00CA4C03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502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4E79F9F3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4C7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– AUXILIAR DE PERECÍVEIS - PCD</w:t>
            </w:r>
          </w:p>
          <w:p w14:paraId="025D12A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7A144BE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0D71016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90C50E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E4723E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FFF8B49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2FA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2F285EEB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C8C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– REPOSITOR - PCD</w:t>
            </w:r>
          </w:p>
          <w:p w14:paraId="40014A8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C957E95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E25C390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CC564F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F17FD39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5A5C75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2D0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  <w:tr w:rsidR="00AA3AC8" w14:paraId="30687B41" w14:textId="77777777" w:rsidTr="00AA3AC8">
        <w:trPr>
          <w:cantSplit/>
          <w:trHeight w:val="86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308B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203 – CAIXA - PCD</w:t>
            </w:r>
          </w:p>
          <w:p w14:paraId="13290FCD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94FF401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B509D9B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EBB3BF1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FF77779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3AF3E83" w14:textId="77777777" w:rsidR="00AA3AC8" w:rsidRDefault="00AA3AC8" w:rsidP="00CA4C03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CFE7" w14:textId="77777777" w:rsidR="00AA3AC8" w:rsidRDefault="00AA3AC8" w:rsidP="00CA4C03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5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E058" w14:textId="77777777" w:rsidR="00A34575" w:rsidRDefault="0072692B">
      <w:pPr>
        <w:spacing w:line="240" w:lineRule="auto"/>
      </w:pPr>
      <w:r>
        <w:separator/>
      </w:r>
    </w:p>
  </w:endnote>
  <w:endnote w:type="continuationSeparator" w:id="0">
    <w:p w14:paraId="21067C64" w14:textId="77777777" w:rsidR="00A34575" w:rsidRDefault="007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BE77" w14:textId="77777777" w:rsidR="00A34575" w:rsidRDefault="0072692B">
      <w:pPr>
        <w:spacing w:after="0"/>
      </w:pPr>
      <w:r>
        <w:separator/>
      </w:r>
    </w:p>
  </w:footnote>
  <w:footnote w:type="continuationSeparator" w:id="0">
    <w:p w14:paraId="27226989" w14:textId="77777777" w:rsidR="00A34575" w:rsidRDefault="007269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8EB9C37" w14:textId="77777777" w:rsidR="00A34575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B69"/>
    <w:multiLevelType w:val="multilevel"/>
    <w:tmpl w:val="F5B4B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432"/>
    <w:multiLevelType w:val="multilevel"/>
    <w:tmpl w:val="AD46E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ADA"/>
    <w:multiLevelType w:val="multilevel"/>
    <w:tmpl w:val="0BBA4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1057"/>
    <w:multiLevelType w:val="multilevel"/>
    <w:tmpl w:val="3A78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2C56"/>
    <w:multiLevelType w:val="multilevel"/>
    <w:tmpl w:val="C1C05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1F01"/>
    <w:multiLevelType w:val="multilevel"/>
    <w:tmpl w:val="34EC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45FA"/>
    <w:multiLevelType w:val="multilevel"/>
    <w:tmpl w:val="9544E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1C32"/>
    <w:multiLevelType w:val="multilevel"/>
    <w:tmpl w:val="CAEA0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0A8D"/>
    <w:multiLevelType w:val="multilevel"/>
    <w:tmpl w:val="C61CD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33DB7"/>
    <w:multiLevelType w:val="multilevel"/>
    <w:tmpl w:val="BEFC7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C74CF"/>
    <w:multiLevelType w:val="multilevel"/>
    <w:tmpl w:val="F614E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1156D"/>
    <w:multiLevelType w:val="multilevel"/>
    <w:tmpl w:val="426CB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4C87"/>
    <w:multiLevelType w:val="multilevel"/>
    <w:tmpl w:val="1CB6D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D2A7A"/>
    <w:multiLevelType w:val="multilevel"/>
    <w:tmpl w:val="9B4C5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860BB"/>
    <w:multiLevelType w:val="multilevel"/>
    <w:tmpl w:val="6CDED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11634"/>
    <w:multiLevelType w:val="multilevel"/>
    <w:tmpl w:val="11042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C0769"/>
    <w:multiLevelType w:val="multilevel"/>
    <w:tmpl w:val="E646C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168A6"/>
    <w:multiLevelType w:val="multilevel"/>
    <w:tmpl w:val="FB965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53CA5"/>
    <w:multiLevelType w:val="multilevel"/>
    <w:tmpl w:val="8DE8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D0207"/>
    <w:multiLevelType w:val="multilevel"/>
    <w:tmpl w:val="DB2A7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D0D53"/>
    <w:multiLevelType w:val="hybridMultilevel"/>
    <w:tmpl w:val="BA34F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C1516"/>
    <w:multiLevelType w:val="multilevel"/>
    <w:tmpl w:val="3DEE4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808AA"/>
    <w:multiLevelType w:val="multilevel"/>
    <w:tmpl w:val="30E2C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C5FBD"/>
    <w:multiLevelType w:val="hybridMultilevel"/>
    <w:tmpl w:val="3632A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636782"/>
    <w:multiLevelType w:val="multilevel"/>
    <w:tmpl w:val="6284C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715B1"/>
    <w:multiLevelType w:val="multilevel"/>
    <w:tmpl w:val="A28C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254A7"/>
    <w:multiLevelType w:val="multilevel"/>
    <w:tmpl w:val="8D28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446274"/>
    <w:multiLevelType w:val="multilevel"/>
    <w:tmpl w:val="738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0787B"/>
    <w:multiLevelType w:val="hybridMultilevel"/>
    <w:tmpl w:val="C92E8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270CF"/>
    <w:multiLevelType w:val="multilevel"/>
    <w:tmpl w:val="09E4B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F83109"/>
    <w:multiLevelType w:val="multilevel"/>
    <w:tmpl w:val="C33C7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26A88"/>
    <w:multiLevelType w:val="multilevel"/>
    <w:tmpl w:val="7CCAB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A3667"/>
    <w:multiLevelType w:val="multilevel"/>
    <w:tmpl w:val="B5B44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62597B"/>
    <w:multiLevelType w:val="multilevel"/>
    <w:tmpl w:val="2626E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70C28"/>
    <w:multiLevelType w:val="multilevel"/>
    <w:tmpl w:val="2C58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A660A"/>
    <w:multiLevelType w:val="multilevel"/>
    <w:tmpl w:val="BF8E5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97025"/>
    <w:multiLevelType w:val="multilevel"/>
    <w:tmpl w:val="257422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FB49DC"/>
    <w:multiLevelType w:val="multilevel"/>
    <w:tmpl w:val="62E4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B33AF7"/>
    <w:multiLevelType w:val="multilevel"/>
    <w:tmpl w:val="C14A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E3E9C"/>
    <w:multiLevelType w:val="multilevel"/>
    <w:tmpl w:val="567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220107"/>
    <w:multiLevelType w:val="multilevel"/>
    <w:tmpl w:val="1A824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6C3FEE"/>
    <w:multiLevelType w:val="multilevel"/>
    <w:tmpl w:val="8B7CB33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56FA0860"/>
    <w:multiLevelType w:val="multilevel"/>
    <w:tmpl w:val="E05CB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D2C59"/>
    <w:multiLevelType w:val="multilevel"/>
    <w:tmpl w:val="2AEE3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A3334"/>
    <w:multiLevelType w:val="multilevel"/>
    <w:tmpl w:val="4508B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072401"/>
    <w:multiLevelType w:val="multilevel"/>
    <w:tmpl w:val="C9486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A9725D"/>
    <w:multiLevelType w:val="multilevel"/>
    <w:tmpl w:val="5ADC1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50C"/>
    <w:multiLevelType w:val="multilevel"/>
    <w:tmpl w:val="B358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941FAB"/>
    <w:multiLevelType w:val="multilevel"/>
    <w:tmpl w:val="34EA8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C4D0E"/>
    <w:multiLevelType w:val="hybridMultilevel"/>
    <w:tmpl w:val="9474B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62E10"/>
    <w:multiLevelType w:val="multilevel"/>
    <w:tmpl w:val="A6A6D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C2488"/>
    <w:multiLevelType w:val="multilevel"/>
    <w:tmpl w:val="5E5A2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3A0F95"/>
    <w:multiLevelType w:val="multilevel"/>
    <w:tmpl w:val="F6408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BF5BC6"/>
    <w:multiLevelType w:val="multilevel"/>
    <w:tmpl w:val="0C603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DA2A83"/>
    <w:multiLevelType w:val="multilevel"/>
    <w:tmpl w:val="1E40D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D94F8B"/>
    <w:multiLevelType w:val="hybridMultilevel"/>
    <w:tmpl w:val="A208A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ED50AE"/>
    <w:multiLevelType w:val="multilevel"/>
    <w:tmpl w:val="EAB02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C93096"/>
    <w:multiLevelType w:val="multilevel"/>
    <w:tmpl w:val="5ACEF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3869AE"/>
    <w:multiLevelType w:val="multilevel"/>
    <w:tmpl w:val="15222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AA00C0"/>
    <w:multiLevelType w:val="multilevel"/>
    <w:tmpl w:val="C598D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534236"/>
    <w:multiLevelType w:val="multilevel"/>
    <w:tmpl w:val="BAC6C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864D59"/>
    <w:multiLevelType w:val="multilevel"/>
    <w:tmpl w:val="1116D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16384">
    <w:abstractNumId w:val="43"/>
  </w:num>
  <w:num w:numId="2" w16cid:durableId="125902502">
    <w:abstractNumId w:val="60"/>
  </w:num>
  <w:num w:numId="3" w16cid:durableId="812016829">
    <w:abstractNumId w:val="55"/>
  </w:num>
  <w:num w:numId="4" w16cid:durableId="2100365663">
    <w:abstractNumId w:val="66"/>
  </w:num>
  <w:num w:numId="5" w16cid:durableId="915673514">
    <w:abstractNumId w:val="10"/>
  </w:num>
  <w:num w:numId="6" w16cid:durableId="302581839">
    <w:abstractNumId w:val="1"/>
  </w:num>
  <w:num w:numId="7" w16cid:durableId="815532443">
    <w:abstractNumId w:val="64"/>
  </w:num>
  <w:num w:numId="8" w16cid:durableId="226038886">
    <w:abstractNumId w:val="57"/>
  </w:num>
  <w:num w:numId="9" w16cid:durableId="1695186232">
    <w:abstractNumId w:val="37"/>
  </w:num>
  <w:num w:numId="10" w16cid:durableId="653948730">
    <w:abstractNumId w:val="74"/>
  </w:num>
  <w:num w:numId="11" w16cid:durableId="1165239412">
    <w:abstractNumId w:val="52"/>
  </w:num>
  <w:num w:numId="12" w16cid:durableId="403573984">
    <w:abstractNumId w:val="5"/>
  </w:num>
  <w:num w:numId="13" w16cid:durableId="170878183">
    <w:abstractNumId w:val="3"/>
  </w:num>
  <w:num w:numId="14" w16cid:durableId="1435243633">
    <w:abstractNumId w:val="47"/>
  </w:num>
  <w:num w:numId="15" w16cid:durableId="1441992657">
    <w:abstractNumId w:val="19"/>
  </w:num>
  <w:num w:numId="16" w16cid:durableId="1488284050">
    <w:abstractNumId w:val="50"/>
  </w:num>
  <w:num w:numId="17" w16cid:durableId="646933439">
    <w:abstractNumId w:val="59"/>
  </w:num>
  <w:num w:numId="18" w16cid:durableId="1640764869">
    <w:abstractNumId w:val="32"/>
  </w:num>
  <w:num w:numId="19" w16cid:durableId="1788673">
    <w:abstractNumId w:val="16"/>
  </w:num>
  <w:num w:numId="20" w16cid:durableId="65348444">
    <w:abstractNumId w:val="62"/>
  </w:num>
  <w:num w:numId="21" w16cid:durableId="479689916">
    <w:abstractNumId w:val="21"/>
  </w:num>
  <w:num w:numId="22" w16cid:durableId="1347557116">
    <w:abstractNumId w:val="56"/>
  </w:num>
  <w:num w:numId="23" w16cid:durableId="1529298297">
    <w:abstractNumId w:val="49"/>
  </w:num>
  <w:num w:numId="24" w16cid:durableId="2047295829">
    <w:abstractNumId w:val="48"/>
  </w:num>
  <w:num w:numId="25" w16cid:durableId="786198912">
    <w:abstractNumId w:val="7"/>
  </w:num>
  <w:num w:numId="26" w16cid:durableId="2031375655">
    <w:abstractNumId w:val="8"/>
  </w:num>
  <w:num w:numId="27" w16cid:durableId="1532644239">
    <w:abstractNumId w:val="71"/>
  </w:num>
  <w:num w:numId="28" w16cid:durableId="2081978796">
    <w:abstractNumId w:val="6"/>
  </w:num>
  <w:num w:numId="29" w16cid:durableId="1009983761">
    <w:abstractNumId w:val="35"/>
  </w:num>
  <w:num w:numId="30" w16cid:durableId="1659141806">
    <w:abstractNumId w:val="23"/>
  </w:num>
  <w:num w:numId="31" w16cid:durableId="1039205231">
    <w:abstractNumId w:val="20"/>
  </w:num>
  <w:num w:numId="32" w16cid:durableId="41027443">
    <w:abstractNumId w:val="25"/>
  </w:num>
  <w:num w:numId="33" w16cid:durableId="541021609">
    <w:abstractNumId w:val="65"/>
  </w:num>
  <w:num w:numId="34" w16cid:durableId="133328916">
    <w:abstractNumId w:val="11"/>
  </w:num>
  <w:num w:numId="35" w16cid:durableId="480125614">
    <w:abstractNumId w:val="51"/>
  </w:num>
  <w:num w:numId="36" w16cid:durableId="1906795893">
    <w:abstractNumId w:val="53"/>
  </w:num>
  <w:num w:numId="37" w16cid:durableId="861279424">
    <w:abstractNumId w:val="41"/>
  </w:num>
  <w:num w:numId="38" w16cid:durableId="670254182">
    <w:abstractNumId w:val="31"/>
  </w:num>
  <w:num w:numId="39" w16cid:durableId="722482086">
    <w:abstractNumId w:val="9"/>
  </w:num>
  <w:num w:numId="40" w16cid:durableId="1674332989">
    <w:abstractNumId w:val="2"/>
  </w:num>
  <w:num w:numId="41" w16cid:durableId="1257860621">
    <w:abstractNumId w:val="13"/>
  </w:num>
  <w:num w:numId="42" w16cid:durableId="1594313234">
    <w:abstractNumId w:val="27"/>
  </w:num>
  <w:num w:numId="43" w16cid:durableId="1181118823">
    <w:abstractNumId w:val="42"/>
  </w:num>
  <w:num w:numId="44" w16cid:durableId="1381175916">
    <w:abstractNumId w:val="72"/>
  </w:num>
  <w:num w:numId="45" w16cid:durableId="2032148220">
    <w:abstractNumId w:val="38"/>
  </w:num>
  <w:num w:numId="46" w16cid:durableId="1926717872">
    <w:abstractNumId w:val="0"/>
  </w:num>
  <w:num w:numId="47" w16cid:durableId="864843">
    <w:abstractNumId w:val="39"/>
  </w:num>
  <w:num w:numId="48" w16cid:durableId="1284380900">
    <w:abstractNumId w:val="61"/>
  </w:num>
  <w:num w:numId="49" w16cid:durableId="1018971604">
    <w:abstractNumId w:val="36"/>
  </w:num>
  <w:num w:numId="50" w16cid:durableId="1431244932">
    <w:abstractNumId w:val="17"/>
  </w:num>
  <w:num w:numId="51" w16cid:durableId="358285834">
    <w:abstractNumId w:val="4"/>
  </w:num>
  <w:num w:numId="52" w16cid:durableId="1165973119">
    <w:abstractNumId w:val="33"/>
  </w:num>
  <w:num w:numId="53" w16cid:durableId="835338906">
    <w:abstractNumId w:val="40"/>
  </w:num>
  <w:num w:numId="54" w16cid:durableId="597251395">
    <w:abstractNumId w:val="18"/>
  </w:num>
  <w:num w:numId="55" w16cid:durableId="1007366868">
    <w:abstractNumId w:val="44"/>
  </w:num>
  <w:num w:numId="56" w16cid:durableId="301809177">
    <w:abstractNumId w:val="70"/>
  </w:num>
  <w:num w:numId="57" w16cid:durableId="462115179">
    <w:abstractNumId w:val="63"/>
  </w:num>
  <w:num w:numId="58" w16cid:durableId="152255742">
    <w:abstractNumId w:val="75"/>
  </w:num>
  <w:num w:numId="59" w16cid:durableId="959531929">
    <w:abstractNumId w:val="73"/>
  </w:num>
  <w:num w:numId="60" w16cid:durableId="757599028">
    <w:abstractNumId w:val="30"/>
  </w:num>
  <w:num w:numId="61" w16cid:durableId="705985099">
    <w:abstractNumId w:val="45"/>
  </w:num>
  <w:num w:numId="62" w16cid:durableId="1318454132">
    <w:abstractNumId w:val="29"/>
  </w:num>
  <w:num w:numId="63" w16cid:durableId="1473016970">
    <w:abstractNumId w:val="12"/>
  </w:num>
  <w:num w:numId="64" w16cid:durableId="426080227">
    <w:abstractNumId w:val="26"/>
  </w:num>
  <w:num w:numId="65" w16cid:durableId="1982154821">
    <w:abstractNumId w:val="34"/>
  </w:num>
  <w:num w:numId="66" w16cid:durableId="1057163477">
    <w:abstractNumId w:val="15"/>
  </w:num>
  <w:num w:numId="67" w16cid:durableId="535387731">
    <w:abstractNumId w:val="67"/>
  </w:num>
  <w:num w:numId="68" w16cid:durableId="557592512">
    <w:abstractNumId w:val="24"/>
  </w:num>
  <w:num w:numId="69" w16cid:durableId="741610127">
    <w:abstractNumId w:val="28"/>
  </w:num>
  <w:num w:numId="70" w16cid:durableId="1748068264">
    <w:abstractNumId w:val="54"/>
  </w:num>
  <w:num w:numId="71" w16cid:durableId="321006607">
    <w:abstractNumId w:val="68"/>
  </w:num>
  <w:num w:numId="72" w16cid:durableId="945969406">
    <w:abstractNumId w:val="58"/>
  </w:num>
  <w:num w:numId="73" w16cid:durableId="591859425">
    <w:abstractNumId w:val="69"/>
  </w:num>
  <w:num w:numId="74" w16cid:durableId="185335901">
    <w:abstractNumId w:val="22"/>
  </w:num>
  <w:num w:numId="75" w16cid:durableId="222496406">
    <w:abstractNumId w:val="46"/>
  </w:num>
  <w:num w:numId="76" w16cid:durableId="118570104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55169"/>
    <w:rsid w:val="001C0B38"/>
    <w:rsid w:val="002B559E"/>
    <w:rsid w:val="002E5599"/>
    <w:rsid w:val="00346165"/>
    <w:rsid w:val="003E1E49"/>
    <w:rsid w:val="004661A2"/>
    <w:rsid w:val="005F338A"/>
    <w:rsid w:val="00600B9A"/>
    <w:rsid w:val="006A0176"/>
    <w:rsid w:val="006D3015"/>
    <w:rsid w:val="0072692B"/>
    <w:rsid w:val="00876E3C"/>
    <w:rsid w:val="00942478"/>
    <w:rsid w:val="00A34575"/>
    <w:rsid w:val="00A76091"/>
    <w:rsid w:val="00A869A5"/>
    <w:rsid w:val="00AA3AC8"/>
    <w:rsid w:val="00AD2A34"/>
    <w:rsid w:val="00BD4F81"/>
    <w:rsid w:val="00BF4453"/>
    <w:rsid w:val="00C12566"/>
    <w:rsid w:val="00C81374"/>
    <w:rsid w:val="00CA4C03"/>
    <w:rsid w:val="00D16DE3"/>
    <w:rsid w:val="00DA692C"/>
    <w:rsid w:val="00F27A36"/>
    <w:rsid w:val="00FA4E53"/>
    <w:rsid w:val="00F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04</cp:revision>
  <dcterms:created xsi:type="dcterms:W3CDTF">2024-10-25T19:12:00Z</dcterms:created>
  <dcterms:modified xsi:type="dcterms:W3CDTF">2026-01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